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879A7" w14:textId="3DC010F1" w:rsidR="00935019" w:rsidRPr="003C6DB2" w:rsidRDefault="00935019" w:rsidP="00EF272A">
      <w:pPr>
        <w:autoSpaceDE w:val="0"/>
        <w:autoSpaceDN w:val="0"/>
        <w:adjustRightInd w:val="0"/>
        <w:jc w:val="center"/>
        <w:rPr>
          <w:rFonts w:ascii="TH SarabunTHAI" w:hAnsi="TH SarabunTHAI" w:cs="TH SarabunTHAI"/>
          <w:b/>
          <w:bCs/>
          <w:color w:val="000000"/>
          <w:sz w:val="48"/>
          <w:szCs w:val="48"/>
        </w:rPr>
      </w:pPr>
      <w:bookmarkStart w:id="0" w:name="_GoBack"/>
      <w:bookmarkEnd w:id="0"/>
      <w:r w:rsidRPr="003C6DB2">
        <w:rPr>
          <w:rFonts w:ascii="TH SarabunTHAI" w:hAnsi="TH SarabunTHAI" w:cs="TH SarabunTHAI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5AB63CC5" wp14:editId="0C56B257">
                <wp:simplePos x="0" y="0"/>
                <wp:positionH relativeFrom="column">
                  <wp:posOffset>5123155</wp:posOffset>
                </wp:positionH>
                <wp:positionV relativeFrom="paragraph">
                  <wp:posOffset>40691</wp:posOffset>
                </wp:positionV>
                <wp:extent cx="1327404" cy="1403985"/>
                <wp:effectExtent l="0" t="0" r="635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4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C6F5" w14:textId="77777777" w:rsidR="00935019" w:rsidRPr="003B23D6" w:rsidRDefault="00935019">
                            <w:pPr>
                              <w:rPr>
                                <w:rFonts w:ascii="TH SarabunTHAI" w:hAnsi="TH SarabunTHAI" w:cs="TH SarabunTHAI"/>
                                <w:sz w:val="22"/>
                                <w:szCs w:val="24"/>
                                <w:cs/>
                              </w:rPr>
                            </w:pPr>
                            <w:r w:rsidRPr="003B23D6">
                              <w:rPr>
                                <w:rFonts w:ascii="TH SarabunTHAI" w:hAnsi="TH SarabunTHAI" w:cs="TH SarabunTHAI"/>
                                <w:sz w:val="22"/>
                                <w:szCs w:val="24"/>
                                <w:cs/>
                              </w:rPr>
                              <w:t>ฉบับปรับปรุง 1 เม.ย.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B63CC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3.4pt;margin-top:3.2pt;width:104.5pt;height:110.55pt;z-index:25165260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" stroked="f">
                <v:textbox style="mso-fit-shape-to-text:t">
                  <w:txbxContent>
                    <w:p w14:paraId="64F3C6F5" w14:textId="77777777" w:rsidR="00935019" w:rsidRPr="003B23D6" w:rsidRDefault="00935019">
                      <w:pPr>
                        <w:rPr>
                          <w:rFonts w:ascii="TH SarabunTHAI" w:hAnsi="TH SarabunTHAI" w:cs="TH SarabunTHAI"/>
                          <w:sz w:val="22"/>
                          <w:szCs w:val="24"/>
                          <w:cs/>
                        </w:rPr>
                      </w:pPr>
                      <w:r w:rsidRPr="003B23D6">
                        <w:rPr>
                          <w:rFonts w:ascii="TH SarabunTHAI" w:hAnsi="TH SarabunTHAI" w:cs="TH SarabunTHAI"/>
                          <w:sz w:val="22"/>
                          <w:szCs w:val="24"/>
                          <w:cs/>
                        </w:rPr>
                        <w:t>ฉบับปรับปรุง 1 เม.ย. 62</w:t>
                      </w:r>
                    </w:p>
                  </w:txbxContent>
                </v:textbox>
              </v:shape>
            </w:pict>
          </mc:Fallback>
        </mc:AlternateContent>
      </w:r>
      <w:r w:rsidRPr="003C6DB2">
        <w:rPr>
          <w:rFonts w:ascii="TH SarabunTHAI" w:hAnsi="TH SarabunTHAI" w:cs="TH SarabunTHAI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9F5C8D" wp14:editId="52AE6E1B">
                <wp:simplePos x="0" y="0"/>
                <wp:positionH relativeFrom="column">
                  <wp:posOffset>5426075</wp:posOffset>
                </wp:positionH>
                <wp:positionV relativeFrom="paragraph">
                  <wp:posOffset>-342900</wp:posOffset>
                </wp:positionV>
                <wp:extent cx="871220" cy="376555"/>
                <wp:effectExtent l="0" t="0" r="24130" b="234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7E43F6" w14:textId="77777777"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F5C8D" id="Rectangle 21" o:spid="_x0000_s1027" style="position:absolute;left:0;text-align:left;margin-left:427.25pt;margin-top:-27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6KfgIAAA4FAAAOAAAAZHJzL2Uyb0RvYy54bWysVNuO2yAQfa/Uf0C8Z21nnZsVZ7WKk6rS&#10;tl112w8ggGNUDBRInO2q/94BJ2n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" filled="f" strokeweight="1.5pt">
                <v:textbox>
                  <w:txbxContent>
                    <w:p w14:paraId="527E43F6" w14:textId="77777777"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6E7FDFC5" w14:textId="73220F49" w:rsidR="002261D2" w:rsidRPr="003C6DB2" w:rsidRDefault="00EF272A" w:rsidP="00EF272A">
      <w:pPr>
        <w:autoSpaceDE w:val="0"/>
        <w:autoSpaceDN w:val="0"/>
        <w:adjustRightInd w:val="0"/>
        <w:jc w:val="center"/>
        <w:rPr>
          <w:rFonts w:ascii="TH SarabunTHAI" w:hAnsi="TH SarabunTHAI" w:cs="TH SarabunTHAI"/>
          <w:b/>
          <w:bCs/>
          <w:color w:val="000000"/>
          <w:sz w:val="40"/>
          <w:szCs w:val="40"/>
          <w:cs/>
        </w:rPr>
      </w:pPr>
      <w:r w:rsidRPr="003C6DB2">
        <w:rPr>
          <w:rFonts w:ascii="TH SarabunTHAI" w:hAnsi="TH SarabunTHAI" w:cs="TH SarabunTHAI"/>
          <w:b/>
          <w:bCs/>
          <w:color w:val="000000"/>
          <w:sz w:val="48"/>
          <w:szCs w:val="48"/>
          <w:cs/>
        </w:rPr>
        <w:t>แ</w:t>
      </w:r>
      <w:r w:rsidR="00111BA7" w:rsidRPr="003C6DB2">
        <w:rPr>
          <w:rFonts w:ascii="TH SarabunTHAI" w:hAnsi="TH SarabunTHAI" w:cs="TH SarabunTHAI"/>
          <w:b/>
          <w:bCs/>
          <w:color w:val="000000"/>
          <w:sz w:val="48"/>
          <w:szCs w:val="48"/>
          <w:cs/>
        </w:rPr>
        <w:t>บบสรุปการประเมินผลการปฏิบัติ</w:t>
      </w:r>
      <w:r w:rsidR="007A11B3" w:rsidRPr="003C6DB2">
        <w:rPr>
          <w:rFonts w:ascii="TH SarabunTHAI" w:hAnsi="TH SarabunTHAI" w:cs="TH SarabunTHAI"/>
          <w:b/>
          <w:bCs/>
          <w:color w:val="000000"/>
          <w:sz w:val="48"/>
          <w:szCs w:val="48"/>
          <w:cs/>
        </w:rPr>
        <w:t>งาน</w:t>
      </w:r>
      <w:r w:rsidR="00111BA7" w:rsidRPr="003C6DB2">
        <w:rPr>
          <w:rFonts w:ascii="TH SarabunTHAI" w:hAnsi="TH SarabunTHAI" w:cs="TH SarabunTHAI"/>
          <w:b/>
          <w:bCs/>
          <w:color w:val="000000"/>
          <w:sz w:val="48"/>
          <w:szCs w:val="48"/>
        </w:rPr>
        <w:t xml:space="preserve"> </w:t>
      </w:r>
      <w:r w:rsidR="002261D2" w:rsidRPr="003C6DB2">
        <w:rPr>
          <w:rFonts w:ascii="TH SarabunTHAI" w:hAnsi="TH SarabunTHAI" w:cs="TH SarabunTHAI"/>
          <w:b/>
          <w:bCs/>
          <w:color w:val="000000"/>
          <w:sz w:val="48"/>
          <w:szCs w:val="48"/>
          <w:cs/>
        </w:rPr>
        <w:t>ตำแหน่งวิชาการ</w:t>
      </w:r>
    </w:p>
    <w:p w14:paraId="3AB87C2E" w14:textId="77777777" w:rsidR="002261D2" w:rsidRPr="003C6DB2" w:rsidRDefault="00A93FA0" w:rsidP="002261D2">
      <w:pPr>
        <w:autoSpaceDE w:val="0"/>
        <w:autoSpaceDN w:val="0"/>
        <w:adjustRightInd w:val="0"/>
        <w:jc w:val="center"/>
        <w:rPr>
          <w:rFonts w:ascii="TH SarabunTHAI" w:hAnsi="TH SarabunTHAI" w:cs="TH SarabunTHAI"/>
          <w:b/>
          <w:bCs/>
          <w:color w:val="000000"/>
          <w:sz w:val="40"/>
          <w:szCs w:val="40"/>
        </w:rPr>
      </w:pPr>
      <w:r w:rsidRPr="003C6DB2">
        <w:rPr>
          <w:rFonts w:ascii="TH SarabunTHAI" w:hAnsi="TH SarabunTHAI" w:cs="TH SarabunTHAI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r w:rsidR="00F227C3" w:rsidRPr="003C6DB2">
        <w:rPr>
          <w:rFonts w:ascii="TH SarabunTHAI" w:hAnsi="TH SarabunTHAI" w:cs="TH SarabunTHAI"/>
          <w:b/>
          <w:bCs/>
          <w:color w:val="000000"/>
          <w:sz w:val="40"/>
          <w:szCs w:val="40"/>
        </w:rPr>
        <w:t xml:space="preserve"> </w:t>
      </w:r>
    </w:p>
    <w:p w14:paraId="5280D50A" w14:textId="77777777" w:rsidR="00A93FA0" w:rsidRPr="003C6DB2" w:rsidRDefault="002261D2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  <w:r w:rsidRPr="003C6DB2">
        <w:rPr>
          <w:rFonts w:ascii="TH SarabunTHAI" w:hAnsi="TH SarabunTHAI" w:cs="TH SarabunTHAI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C2D655" wp14:editId="35A52A29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3962400"/>
                <wp:effectExtent l="19050" t="19050" r="38100" b="381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C43C" w14:textId="77777777" w:rsidR="00A93FA0" w:rsidRPr="00DD30F3" w:rsidRDefault="00A93FA0" w:rsidP="002261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D77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14:paraId="037C03FF" w14:textId="1F77EFC1" w:rsidR="00A93FA0" w:rsidRPr="008C0148" w:rsidRDefault="00A93FA0" w:rsidP="00EF27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</w:t>
                            </w:r>
                            <w:r w:rsidR="007A11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7B20B14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45FD602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BA1D91A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B129422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2C9C674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1CF0B69" w14:textId="77777777" w:rsidR="00A93FA0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93FA0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EF5889E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C870E8E" w14:textId="77777777" w:rsidR="00EF272A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สำหรับคะแนนตามเกณฑ์ภาระงาน ให้นำมาจาก</w:t>
                            </w:r>
                            <w:r w:rsidRPr="00EF272A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รายงานการปฏิบัติงานตาม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444652D9" w14:textId="77777777" w:rsidR="00EF272A" w:rsidRPr="008C0148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โดยให้แนบท้ายแบบสรุปฉบับนี้</w:t>
                            </w:r>
                          </w:p>
                          <w:p w14:paraId="58E532EF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14:paraId="6BDFEE70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CB22F2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40852E3" w14:textId="77777777"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E60B869" w14:textId="77777777"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2D655" id="Rectangle 26" o:spid="_x0000_s1028" style="position:absolute;left:0;text-align:left;margin-left:-.3pt;margin-top:9.45pt;width:468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" strokeweight="4pt">
                <v:stroke linestyle="thickThin"/>
                <v:textbox>
                  <w:txbxContent>
                    <w:p w14:paraId="58B3C43C" w14:textId="77777777" w:rsidR="00A93FA0" w:rsidRPr="00DD30F3" w:rsidRDefault="00A93FA0" w:rsidP="002261D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D77A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14:paraId="037C03FF" w14:textId="1F77EFC1" w:rsidR="00A93FA0" w:rsidRPr="008C0148" w:rsidRDefault="00A93FA0" w:rsidP="00EF27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</w:t>
                      </w:r>
                      <w:r w:rsidR="007A11B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7B20B14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45FD602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BA1D91A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B129422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2C9C674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1CF0B69" w14:textId="77777777" w:rsidR="00A93FA0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93FA0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EF5889E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C870E8E" w14:textId="77777777" w:rsidR="00EF272A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สำหรับคะแนนตามเกณฑ์ภาระงาน ให้นำมาจาก</w:t>
                      </w:r>
                      <w:r w:rsidRPr="00EF272A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บบรายงานการปฏิบัติงานตามภาระ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444652D9" w14:textId="77777777" w:rsidR="00EF272A" w:rsidRPr="008C0148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โดยให้แนบท้ายแบบสรุปฉบับนี้</w:t>
                      </w:r>
                    </w:p>
                    <w:p w14:paraId="58E532EF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14:paraId="6BDFEE70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CB22F2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40852E3" w14:textId="77777777"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E60B869" w14:textId="77777777" w:rsidR="00A93FA0" w:rsidRPr="008C0148" w:rsidRDefault="00A93FA0" w:rsidP="00A93FA0"/>
                  </w:txbxContent>
                </v:textbox>
              </v:rect>
            </w:pict>
          </mc:Fallback>
        </mc:AlternateContent>
      </w:r>
      <w:r w:rsidRPr="003C6DB2">
        <w:rPr>
          <w:rFonts w:ascii="TH SarabunTHAI" w:hAnsi="TH SarabunTHAI" w:cs="TH SarabunTHAI"/>
          <w:color w:val="000000"/>
          <w:sz w:val="52"/>
          <w:szCs w:val="52"/>
        </w:rPr>
        <w:t xml:space="preserve"> </w:t>
      </w:r>
    </w:p>
    <w:p w14:paraId="3379C2CA" w14:textId="77777777" w:rsidR="00A93FA0" w:rsidRPr="003C6DB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14:paraId="61329746" w14:textId="77777777" w:rsidR="00A93FA0" w:rsidRPr="003C6DB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14:paraId="6CE234BD" w14:textId="77777777" w:rsidR="00A93FA0" w:rsidRPr="003C6DB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14:paraId="3D0E2E79" w14:textId="77777777" w:rsidR="00A93FA0" w:rsidRPr="003C6DB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14:paraId="64199C84" w14:textId="77777777" w:rsidR="00A93FA0" w:rsidRPr="003C6DB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14:paraId="45965582" w14:textId="77777777" w:rsidR="00A93FA0" w:rsidRPr="003C6DB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14:paraId="335B4919" w14:textId="77777777" w:rsidR="00A93FA0" w:rsidRPr="003C6DB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14:paraId="50101B00" w14:textId="77777777" w:rsidR="008E6FC9" w:rsidRPr="003C6DB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4F31FA" wp14:editId="253CF77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446020" cy="411480"/>
                <wp:effectExtent l="19050" t="19050" r="11430" b="266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54F66D" w14:textId="77777777"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14:paraId="537E845F" w14:textId="77777777"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F31FA" id="AutoShape 4" o:spid="_x0000_s1029" style="position:absolute;left:0;text-align:left;margin-left:0;margin-top:17.65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" strokeweight="2.5pt">
                <v:stroke linestyle="thinThin"/>
                <v:textbox>
                  <w:txbxContent>
                    <w:p w14:paraId="2154F66D" w14:textId="77777777"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14:paraId="537E845F" w14:textId="77777777" w:rsidR="008E6FC9" w:rsidRPr="008E6FC9" w:rsidRDefault="008E6FC9"/>
                  </w:txbxContent>
                </v:textbox>
              </v:roundrect>
            </w:pict>
          </mc:Fallback>
        </mc:AlternateContent>
      </w:r>
    </w:p>
    <w:p w14:paraId="14E89D74" w14:textId="77777777" w:rsidR="00A93FA0" w:rsidRPr="003C6DB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</w:p>
    <w:p w14:paraId="3AED256F" w14:textId="77777777" w:rsidR="00910F72" w:rsidRPr="003C6DB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การประเมิน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910F72"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 </w:t>
      </w:r>
    </w:p>
    <w:p w14:paraId="36C1F94D" w14:textId="7C3966D7" w:rsidR="00A77531" w:rsidRPr="003C6DB2" w:rsidRDefault="006A1361" w:rsidP="00AB1792">
      <w:pPr>
        <w:autoSpaceDE w:val="0"/>
        <w:autoSpaceDN w:val="0"/>
        <w:adjustRightInd w:val="0"/>
        <w:spacing w:before="240"/>
        <w:ind w:left="2127"/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sym w:font="Wingdings" w:char="F0A8"/>
      </w:r>
      <w:r w:rsidR="00AB1792"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 xml:space="preserve"> </w:t>
      </w:r>
      <w:r w:rsidR="00111BA7"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ที่</w:t>
      </w:r>
      <w:r w:rsidR="00111BA7"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111BA7"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๑</w:t>
      </w:r>
      <w:r w:rsidR="00910F72" w:rsidRPr="003C6DB2">
        <w:rPr>
          <w:rFonts w:ascii="TH SarabunTHAI" w:hAnsi="TH SarabunTHAI" w:cs="TH SarabunTHAI"/>
          <w:color w:val="000000"/>
          <w:sz w:val="32"/>
          <w:szCs w:val="32"/>
        </w:rPr>
        <w:tab/>
      </w:r>
      <w:r w:rsidR="00111BA7" w:rsidRPr="003C6DB2">
        <w:rPr>
          <w:rFonts w:ascii="TH SarabunTHAI" w:hAnsi="TH SarabunTHAI" w:cs="TH SarabunTHAI"/>
          <w:color w:val="000000"/>
          <w:sz w:val="32"/>
          <w:szCs w:val="32"/>
          <w:cs/>
        </w:rPr>
        <w:t>๑</w:t>
      </w:r>
      <w:r w:rsidR="00111BA7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3C6DB2">
        <w:rPr>
          <w:rFonts w:ascii="TH SarabunTHAI" w:hAnsi="TH SarabunTHAI" w:cs="TH SarabunTHAI"/>
          <w:color w:val="000000"/>
          <w:sz w:val="32"/>
          <w:szCs w:val="32"/>
          <w:cs/>
        </w:rPr>
        <w:t>ตุลาคม</w:t>
      </w:r>
      <w:r w:rsidR="00AB1792" w:rsidRPr="003C6DB2">
        <w:rPr>
          <w:rFonts w:ascii="TH SarabunTHAI" w:hAnsi="TH SarabunTHAI" w:cs="TH SarabunTHAI"/>
          <w:color w:val="FFFFFF"/>
          <w:sz w:val="32"/>
          <w:szCs w:val="32"/>
          <w:u w:val="single"/>
          <w:cs/>
        </w:rPr>
        <w:t xml:space="preserve"> </w:t>
      </w:r>
      <w:r w:rsidR="0014407E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2</w:t>
      </w:r>
      <w:r w:rsidR="00AB1792" w:rsidRPr="003C6DB2">
        <w:rPr>
          <w:rFonts w:ascii="TH SarabunTHAI" w:hAnsi="TH SarabunTHAI" w:cs="TH SarabunTHAI"/>
          <w:color w:val="000000" w:themeColor="text1"/>
          <w:sz w:val="32"/>
          <w:szCs w:val="32"/>
          <w:cs/>
        </w:rPr>
        <w:t xml:space="preserve">       </w:t>
      </w:r>
      <w:r w:rsidR="00111BA7" w:rsidRPr="003C6DB2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111BA7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3C6DB2">
        <w:rPr>
          <w:rFonts w:ascii="TH SarabunTHAI" w:hAnsi="TH SarabunTHAI" w:cs="TH SarabunTHAI"/>
          <w:color w:val="000000"/>
          <w:sz w:val="32"/>
          <w:szCs w:val="32"/>
          <w:cs/>
        </w:rPr>
        <w:t>๓๑</w:t>
      </w:r>
      <w:r w:rsidR="00111BA7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3C6DB2">
        <w:rPr>
          <w:rFonts w:ascii="TH SarabunTHAI" w:hAnsi="TH SarabunTHAI" w:cs="TH SarabunTHAI"/>
          <w:color w:val="000000"/>
          <w:sz w:val="32"/>
          <w:szCs w:val="32"/>
          <w:cs/>
        </w:rPr>
        <w:t>มีนาคม</w:t>
      </w:r>
      <w:r w:rsidR="00AB1792" w:rsidRPr="003C6DB2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14407E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3</w:t>
      </w:r>
    </w:p>
    <w:p w14:paraId="4A85E0FB" w14:textId="5929701D" w:rsidR="00910F72" w:rsidRPr="003C6DB2" w:rsidRDefault="006A1361" w:rsidP="00AB1792">
      <w:pPr>
        <w:autoSpaceDE w:val="0"/>
        <w:autoSpaceDN w:val="0"/>
        <w:adjustRightInd w:val="0"/>
        <w:spacing w:before="60"/>
        <w:ind w:left="2127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sym w:font="Wingdings" w:char="F0FE"/>
      </w:r>
      <w:r w:rsidR="00AB1792"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910F72"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ที่</w:t>
      </w:r>
      <w:r w:rsidR="00910F72"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910F72"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๒</w:t>
      </w:r>
      <w:r w:rsidR="00910F72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3C6DB2">
        <w:rPr>
          <w:rFonts w:ascii="TH SarabunTHAI" w:hAnsi="TH SarabunTHAI" w:cs="TH SarabunTHAI"/>
          <w:color w:val="000000"/>
          <w:sz w:val="32"/>
          <w:szCs w:val="32"/>
          <w:cs/>
        </w:rPr>
        <w:tab/>
        <w:t>๑</w:t>
      </w:r>
      <w:r w:rsidR="00910F72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3C6DB2">
        <w:rPr>
          <w:rFonts w:ascii="TH SarabunTHAI" w:hAnsi="TH SarabunTHAI" w:cs="TH SarabunTHAI"/>
          <w:color w:val="000000"/>
          <w:sz w:val="32"/>
          <w:szCs w:val="32"/>
          <w:cs/>
        </w:rPr>
        <w:t>เมษายน</w:t>
      </w:r>
      <w:r w:rsidR="00A77531" w:rsidRPr="003C6DB2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color w:val="000000"/>
          <w:sz w:val="32"/>
          <w:szCs w:val="32"/>
          <w:cs/>
        </w:rPr>
        <w:t>2563</w:t>
      </w:r>
      <w:r w:rsidR="0014407E">
        <w:rPr>
          <w:rFonts w:ascii="TH SarabunTHAI" w:hAnsi="TH SarabunTHAI" w:cs="TH SarabunTHAI" w:hint="cs"/>
          <w:color w:val="000000"/>
          <w:sz w:val="32"/>
          <w:szCs w:val="32"/>
          <w:cs/>
        </w:rPr>
        <w:t xml:space="preserve"> </w:t>
      </w:r>
      <w:r w:rsidR="00910F72" w:rsidRPr="003C6DB2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910F72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3C6DB2">
        <w:rPr>
          <w:rFonts w:ascii="TH SarabunTHAI" w:hAnsi="TH SarabunTHAI" w:cs="TH SarabunTHAI"/>
          <w:color w:val="000000"/>
          <w:sz w:val="32"/>
          <w:szCs w:val="32"/>
          <w:cs/>
        </w:rPr>
        <w:t>๓๐</w:t>
      </w:r>
      <w:r w:rsidR="00910F72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3C6DB2">
        <w:rPr>
          <w:rFonts w:ascii="TH SarabunTHAI" w:hAnsi="TH SarabunTHAI" w:cs="TH SarabunTHAI"/>
          <w:color w:val="000000"/>
          <w:sz w:val="32"/>
          <w:szCs w:val="32"/>
          <w:cs/>
        </w:rPr>
        <w:t>กันยายน</w:t>
      </w:r>
      <w:r w:rsidR="0047380C">
        <w:rPr>
          <w:rFonts w:ascii="TH SarabunTHAI" w:hAnsi="TH SarabunTHAI" w:cs="TH SarabunTHAI" w:hint="cs"/>
          <w:color w:val="000000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color w:val="000000"/>
          <w:sz w:val="32"/>
          <w:szCs w:val="32"/>
          <w:cs/>
        </w:rPr>
        <w:t>2563</w:t>
      </w:r>
    </w:p>
    <w:p w14:paraId="0D14C724" w14:textId="77777777" w:rsidR="004A653B" w:rsidRPr="003C6DB2" w:rsidRDefault="004A653B" w:rsidP="004A653B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 w:val="32"/>
          <w:szCs w:val="32"/>
        </w:rPr>
      </w:pPr>
    </w:p>
    <w:p w14:paraId="71286E44" w14:textId="77777777" w:rsidR="00111BA7" w:rsidRPr="003C6DB2" w:rsidRDefault="00111BA7" w:rsidP="005327AE">
      <w:pPr>
        <w:autoSpaceDE w:val="0"/>
        <w:autoSpaceDN w:val="0"/>
        <w:adjustRightInd w:val="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(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ย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>/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ง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>/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งสาว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) </w:t>
      </w:r>
      <w:r w:rsidR="004A653B" w:rsidRPr="003C6DB2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14:paraId="371B1DC4" w14:textId="16FBFC5A" w:rsidR="00111BA7" w:rsidRPr="003C6DB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ตำแหน่ง</w:t>
      </w:r>
      <w:r w:rsidR="00111BA7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3C6DB2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111BA7"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ประเภท</w:t>
      </w:r>
      <w:r w:rsidR="00AB1792"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ตำแหน่ง</w:t>
      </w:r>
      <w:r w:rsidR="00111BA7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14:paraId="2651B3CF" w14:textId="35197393" w:rsidR="00111BA7" w:rsidRPr="003C6DB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ะดับ</w:t>
      </w:r>
      <w:r w:rsidR="00AB1792"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ตำแหน่ง</w:t>
      </w:r>
      <w:r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4A653B" w:rsidRPr="003C6DB2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4A653B"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สังกัด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4A653B" w:rsidRPr="003C6DB2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14:paraId="276BCA3E" w14:textId="77777777" w:rsidR="005327AE" w:rsidRPr="003C6DB2" w:rsidRDefault="005327AE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 w:val="32"/>
          <w:szCs w:val="32"/>
        </w:rPr>
      </w:pPr>
    </w:p>
    <w:p w14:paraId="6D3A6F48" w14:textId="77777777" w:rsidR="00111BA7" w:rsidRPr="003C6DB2" w:rsidRDefault="00111BA7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ชื่อผู้ประเมิน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(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ย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>/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ง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>/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งสาว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>)</w:t>
      </w:r>
      <w:r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5327AE" w:rsidRPr="003C6DB2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14:paraId="75CC1749" w14:textId="38CFB66A" w:rsidR="00111BA7" w:rsidRPr="003C6DB2" w:rsidRDefault="00AB1792" w:rsidP="005327AE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ตำแหน่ง</w:t>
      </w:r>
      <w:r w:rsidR="00111BA7"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5327AE" w:rsidRPr="003C6DB2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14:paraId="31A64EB8" w14:textId="77777777" w:rsidR="005327AE" w:rsidRPr="003C6DB2" w:rsidRDefault="005327AE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Cs w:val="24"/>
          <w:u w:val="single"/>
        </w:rPr>
      </w:pPr>
    </w:p>
    <w:p w14:paraId="5426C4C8" w14:textId="77777777" w:rsidR="00EF272A" w:rsidRPr="003C6DB2" w:rsidRDefault="00EF272A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Cs w:val="24"/>
          <w:u w:val="single"/>
        </w:rPr>
      </w:pPr>
    </w:p>
    <w:p w14:paraId="6E58019F" w14:textId="77777777" w:rsidR="00231820" w:rsidRPr="003C6DB2" w:rsidRDefault="00231820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Cs w:val="24"/>
          <w:u w:val="single"/>
        </w:rPr>
      </w:pPr>
      <w:r w:rsidRPr="003C6DB2">
        <w:rPr>
          <w:rFonts w:ascii="TH SarabunTHAI" w:hAnsi="TH SarabunTHAI" w:cs="TH SarabunTHAI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EDB006" wp14:editId="6F86A753">
                <wp:simplePos x="0" y="0"/>
                <wp:positionH relativeFrom="column">
                  <wp:posOffset>5280025</wp:posOffset>
                </wp:positionH>
                <wp:positionV relativeFrom="paragraph">
                  <wp:posOffset>-115570</wp:posOffset>
                </wp:positionV>
                <wp:extent cx="871220" cy="376555"/>
                <wp:effectExtent l="0" t="0" r="24130" b="234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E53D0A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DB006" id="Rectangle 27" o:spid="_x0000_s1030" style="position:absolute;left:0;text-align:left;margin-left:415.75pt;margin-top:-9.1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1B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" filled="f" strokeweight="1.5pt">
                <v:textbox>
                  <w:txbxContent>
                    <w:p w14:paraId="69E53D0A" w14:textId="77777777"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41433037" w14:textId="77777777" w:rsidR="008120B3" w:rsidRPr="003C6DB2" w:rsidRDefault="008120B3" w:rsidP="004315F1">
      <w:pPr>
        <w:autoSpaceDE w:val="0"/>
        <w:autoSpaceDN w:val="0"/>
        <w:adjustRightInd w:val="0"/>
        <w:rPr>
          <w:rFonts w:ascii="TH SarabunTHAI" w:hAnsi="TH SarabunTHAI" w:cs="TH SarabunTHAI"/>
          <w:color w:val="000000"/>
          <w:szCs w:val="24"/>
          <w:u w:val="single"/>
        </w:rPr>
      </w:pPr>
    </w:p>
    <w:p w14:paraId="499D86C5" w14:textId="77777777" w:rsidR="00032949" w:rsidRPr="003C6DB2" w:rsidRDefault="00231820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  <w:r w:rsidRPr="003C6DB2">
        <w:rPr>
          <w:rFonts w:ascii="TH SarabunTHAI" w:hAnsi="TH SarabunTHAI" w:cs="TH SarabunTHAI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CE107E" wp14:editId="4B5B76A2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2446020" cy="411480"/>
                <wp:effectExtent l="19050" t="19050" r="1143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880B7C" w14:textId="77777777"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14:paraId="732D8603" w14:textId="77777777"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E107E" id="AutoShape 14" o:spid="_x0000_s1031" style="position:absolute;margin-left:-6pt;margin-top:10.4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" strokeweight="2.5pt">
                <v:stroke linestyle="thinThin"/>
                <v:textbox>
                  <w:txbxContent>
                    <w:p w14:paraId="79880B7C" w14:textId="77777777"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14:paraId="732D8603" w14:textId="77777777"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14:paraId="3B4816C6" w14:textId="77777777" w:rsidR="00032949" w:rsidRPr="003C6DB2" w:rsidRDefault="00032949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</w:p>
    <w:p w14:paraId="579E7049" w14:textId="77777777" w:rsidR="00032949" w:rsidRPr="003C6DB2" w:rsidRDefault="00032949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</w:p>
    <w:tbl>
      <w:tblPr>
        <w:tblW w:w="11199" w:type="dxa"/>
        <w:tblInd w:w="-1026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321"/>
        <w:gridCol w:w="988"/>
        <w:gridCol w:w="984"/>
        <w:gridCol w:w="1403"/>
        <w:gridCol w:w="1093"/>
        <w:gridCol w:w="1134"/>
        <w:gridCol w:w="1276"/>
      </w:tblGrid>
      <w:tr w:rsidR="00304665" w:rsidRPr="003C6DB2" w14:paraId="2ECFFEEE" w14:textId="77777777" w:rsidTr="00E83270">
        <w:trPr>
          <w:trHeight w:val="765"/>
        </w:trPr>
        <w:tc>
          <w:tcPr>
            <w:tcW w:w="4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68FDC" w14:textId="77777777" w:rsidR="00304665" w:rsidRPr="003C6DB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9E7FA" w14:textId="77777777" w:rsidR="00304665" w:rsidRPr="003C6DB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ก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541CD" w14:textId="5600BBD7" w:rsidR="00304665" w:rsidRPr="003C6DB2" w:rsidRDefault="003C6DB2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น้ำ</w:t>
            </w:r>
            <w:r w:rsidR="00304665"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หนัก</w:t>
            </w:r>
            <w:r w:rsidR="00304665"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="00304665"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ข</w:t>
            </w:r>
            <w:r w:rsidR="00304665" w:rsidRPr="003C6DB2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A4977" w14:textId="77777777" w:rsidR="00304665" w:rsidRPr="003C6DB2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ผลรวม      (ก)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>x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(ข) 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=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(ค)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11499" w14:textId="77777777" w:rsidR="00304665" w:rsidRPr="003C6DB2" w:rsidRDefault="00304665" w:rsidP="00E8327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คะแนนตามเกณฑ์</w:t>
            </w:r>
            <w:r w:rsidR="00E83270"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br/>
              <w:t>ภาระงาน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01E86" w14:textId="77777777" w:rsidR="00304665" w:rsidRPr="003C6DB2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รวมคะแนน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ค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>)x(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ง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>)x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(จ)</w:t>
            </w:r>
          </w:p>
        </w:tc>
      </w:tr>
      <w:tr w:rsidR="003D05ED" w:rsidRPr="003C6DB2" w14:paraId="42EE0DB7" w14:textId="77777777" w:rsidTr="003D05ED">
        <w:trPr>
          <w:trHeight w:val="425"/>
        </w:trPr>
        <w:tc>
          <w:tcPr>
            <w:tcW w:w="4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BADD" w14:textId="77777777" w:rsidR="00304665" w:rsidRPr="003C6DB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49848" w14:textId="77777777" w:rsidR="00304665" w:rsidRPr="003C6DB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306DB" w14:textId="77777777" w:rsidR="00304665" w:rsidRPr="003C6DB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ACD68" w14:textId="77777777" w:rsidR="00304665" w:rsidRPr="003C6DB2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7046C" w14:textId="77777777" w:rsidR="00304665" w:rsidRPr="003C6DB2" w:rsidRDefault="00304665" w:rsidP="0030466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อาจารย์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(ง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15D9A" w14:textId="77777777" w:rsidR="00304665" w:rsidRPr="003C6DB2" w:rsidRDefault="001001A8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3C6DB2">
              <w:rPr>
                <w:rFonts w:ascii="TH SarabunTHAI" w:hAnsi="TH SarabunTHAI" w:cs="TH SarabunTHAI"/>
                <w:sz w:val="28"/>
                <w:cs/>
              </w:rPr>
              <w:t>ผศ./รศ./ศ.</w:t>
            </w:r>
            <w:r w:rsidR="00304665" w:rsidRPr="003C6DB2">
              <w:rPr>
                <w:rFonts w:ascii="TH SarabunTHAI" w:hAnsi="TH SarabunTHAI" w:cs="TH SarabunTHAI"/>
                <w:sz w:val="28"/>
                <w:cs/>
              </w:rPr>
              <w:t xml:space="preserve"> (จ)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0C9E4" w14:textId="77777777" w:rsidR="00304665" w:rsidRPr="003C6DB2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3D05ED" w:rsidRPr="003C6DB2" w14:paraId="203448CA" w14:textId="77777777" w:rsidTr="003D05ED">
        <w:trPr>
          <w:trHeight w:val="627"/>
        </w:trPr>
        <w:tc>
          <w:tcPr>
            <w:tcW w:w="43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90EFCF" w14:textId="77777777" w:rsidR="00304665" w:rsidRPr="003C6DB2" w:rsidRDefault="00304665" w:rsidP="005147DD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องค์ประกอบที่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ผลสัมฤทธิ์ของงาน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4CB93B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6AEEE4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t>70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5B6E62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A65900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B14611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D9D7AF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3D05ED" w:rsidRPr="003C6DB2" w14:paraId="202E2F03" w14:textId="77777777" w:rsidTr="003D05ED">
        <w:trPr>
          <w:trHeight w:val="665"/>
        </w:trPr>
        <w:tc>
          <w:tcPr>
            <w:tcW w:w="4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D93CA9" w14:textId="77777777" w:rsidR="00304665" w:rsidRPr="003C6DB2" w:rsidRDefault="00304665" w:rsidP="005147DD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องค์ประกอบที่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๒ 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: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พฤติกรรมการปฏิบัติราชการ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F8D99C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C13B0A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t>30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02FB1F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68C449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3EC6EA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61C0CB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304665" w:rsidRPr="003C6DB2" w14:paraId="7CA465BE" w14:textId="77777777" w:rsidTr="00E83270">
        <w:trPr>
          <w:trHeight w:val="418"/>
        </w:trPr>
        <w:tc>
          <w:tcPr>
            <w:tcW w:w="53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E59C9" w14:textId="77777777" w:rsidR="00304665" w:rsidRPr="003C6DB2" w:rsidRDefault="00304665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749BD" w14:textId="77777777" w:rsidR="00304665" w:rsidRPr="003C6DB2" w:rsidRDefault="00304665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๑๐๐</w:t>
            </w:r>
          </w:p>
        </w:tc>
        <w:tc>
          <w:tcPr>
            <w:tcW w:w="3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4A9B6" w14:textId="77777777" w:rsidR="00304665" w:rsidRPr="003C6DB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F5A9E" w14:textId="77777777" w:rsidR="00304665" w:rsidRPr="003C6DB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</w:tbl>
    <w:p w14:paraId="49E01E16" w14:textId="77777777" w:rsidR="00111BA7" w:rsidRPr="003C6DB2" w:rsidRDefault="00111BA7" w:rsidP="00032949">
      <w:pPr>
        <w:autoSpaceDE w:val="0"/>
        <w:autoSpaceDN w:val="0"/>
        <w:adjustRightInd w:val="0"/>
        <w:spacing w:after="200"/>
        <w:rPr>
          <w:rFonts w:ascii="TH SarabunTHAI" w:hAnsi="TH SarabunTHAI" w:cs="TH SarabunTHAI"/>
          <w:color w:val="000000"/>
          <w:szCs w:val="24"/>
        </w:rPr>
        <w:sectPr w:rsidR="00111BA7" w:rsidRPr="003C6DB2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14:paraId="35EF19C5" w14:textId="77777777" w:rsidR="00111BA7" w:rsidRPr="003C6DB2" w:rsidRDefault="00111BA7" w:rsidP="00032949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</w:pPr>
    </w:p>
    <w:p w14:paraId="30BC63FF" w14:textId="77777777" w:rsidR="00111BA7" w:rsidRPr="003C6DB2" w:rsidRDefault="00111BA7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b/>
          <w:bCs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sz w:val="32"/>
          <w:szCs w:val="32"/>
          <w:cs/>
        </w:rPr>
        <w:t>ระดับผลการประเมิน</w:t>
      </w:r>
      <w:r w:rsidRPr="003C6DB2">
        <w:rPr>
          <w:rFonts w:ascii="TH SarabunTHAI" w:hAnsi="TH SarabunTHAI" w:cs="TH SarabunTHAI"/>
          <w:b/>
          <w:bCs/>
          <w:sz w:val="32"/>
          <w:szCs w:val="32"/>
        </w:rPr>
        <w:t xml:space="preserve"> </w:t>
      </w:r>
    </w:p>
    <w:p w14:paraId="465507C7" w14:textId="77777777" w:rsidR="009A6302" w:rsidRPr="003C6DB2" w:rsidRDefault="00111BA7" w:rsidP="00047968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3C6DB2">
        <w:rPr>
          <w:rFonts w:ascii="TH SarabunTHAI" w:hAnsi="TH SarabunTHAI" w:cs="TH SarabunTHAI"/>
          <w:sz w:val="32"/>
          <w:szCs w:val="32"/>
          <w:cs/>
        </w:rPr>
        <w:t>ดีเด่น</w:t>
      </w:r>
      <w:r w:rsidRPr="003C6DB2">
        <w:rPr>
          <w:rFonts w:ascii="TH SarabunTHAI" w:hAnsi="TH SarabunTHAI" w:cs="TH SarabunTHAI"/>
          <w:sz w:val="32"/>
          <w:szCs w:val="32"/>
        </w:rPr>
        <w:t xml:space="preserve"> </w:t>
      </w:r>
      <w:r w:rsidR="009A6302" w:rsidRPr="003C6DB2">
        <w:rPr>
          <w:rFonts w:ascii="TH SarabunTHAI" w:hAnsi="TH SarabunTHAI" w:cs="TH SarabunTHAI"/>
          <w:sz w:val="32"/>
          <w:szCs w:val="32"/>
        </w:rPr>
        <w:t xml:space="preserve"> </w:t>
      </w:r>
    </w:p>
    <w:p w14:paraId="4718247A" w14:textId="77777777" w:rsidR="009A6302" w:rsidRPr="003C6DB2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3C6DB2">
        <w:rPr>
          <w:rFonts w:ascii="TH SarabunTHAI" w:hAnsi="TH SarabunTHAI" w:cs="TH SarabunTHAI"/>
          <w:sz w:val="32"/>
          <w:szCs w:val="32"/>
          <w:cs/>
        </w:rPr>
        <w:t>ดีมาก</w:t>
      </w:r>
      <w:r w:rsidRPr="003C6DB2">
        <w:rPr>
          <w:rFonts w:ascii="TH SarabunTHAI" w:hAnsi="TH SarabunTHAI" w:cs="TH SarabunTHAI"/>
          <w:sz w:val="32"/>
          <w:szCs w:val="32"/>
        </w:rPr>
        <w:t xml:space="preserve"> </w:t>
      </w:r>
      <w:r w:rsidR="009A6302" w:rsidRPr="003C6DB2">
        <w:rPr>
          <w:rFonts w:ascii="TH SarabunTHAI" w:hAnsi="TH SarabunTHAI" w:cs="TH SarabunTHAI"/>
          <w:sz w:val="32"/>
          <w:szCs w:val="32"/>
        </w:rPr>
        <w:t xml:space="preserve"> </w:t>
      </w:r>
    </w:p>
    <w:p w14:paraId="043C253B" w14:textId="77777777" w:rsidR="009A6302" w:rsidRPr="003C6DB2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3C6DB2">
        <w:rPr>
          <w:rFonts w:ascii="TH SarabunTHAI" w:hAnsi="TH SarabunTHAI" w:cs="TH SarabunTHAI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sz w:val="32"/>
          <w:szCs w:val="32"/>
          <w:cs/>
        </w:rPr>
        <w:t>ดี</w:t>
      </w:r>
      <w:r w:rsidRPr="003C6DB2">
        <w:rPr>
          <w:rFonts w:ascii="TH SarabunTHAI" w:hAnsi="TH SarabunTHAI" w:cs="TH SarabunTHAI"/>
          <w:sz w:val="32"/>
          <w:szCs w:val="32"/>
        </w:rPr>
        <w:t xml:space="preserve"> </w:t>
      </w:r>
    </w:p>
    <w:p w14:paraId="126CF1CC" w14:textId="77777777" w:rsidR="009A6302" w:rsidRPr="003C6DB2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3C6DB2">
        <w:rPr>
          <w:rFonts w:ascii="TH SarabunTHAI" w:hAnsi="TH SarabunTHAI" w:cs="TH SarabunTHAI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sz w:val="32"/>
          <w:szCs w:val="32"/>
          <w:cs/>
        </w:rPr>
        <w:t>พอใช้</w:t>
      </w:r>
      <w:r w:rsidRPr="003C6DB2">
        <w:rPr>
          <w:rFonts w:ascii="TH SarabunTHAI" w:hAnsi="TH SarabunTHAI" w:cs="TH SarabunTHAI"/>
          <w:sz w:val="32"/>
          <w:szCs w:val="32"/>
        </w:rPr>
        <w:t xml:space="preserve"> </w:t>
      </w:r>
      <w:r w:rsidR="009A6302" w:rsidRPr="003C6DB2">
        <w:rPr>
          <w:rFonts w:ascii="TH SarabunTHAI" w:hAnsi="TH SarabunTHAI" w:cs="TH SarabunTHAI"/>
          <w:sz w:val="32"/>
          <w:szCs w:val="32"/>
        </w:rPr>
        <w:t xml:space="preserve"> </w:t>
      </w:r>
    </w:p>
    <w:p w14:paraId="7884DCC6" w14:textId="77777777" w:rsidR="00111BA7" w:rsidRPr="003C6DB2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3C6DB2">
        <w:rPr>
          <w:rFonts w:ascii="TH SarabunTHAI" w:hAnsi="TH SarabunTHAI" w:cs="TH SarabunTHAI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sz w:val="32"/>
          <w:szCs w:val="32"/>
          <w:cs/>
        </w:rPr>
        <w:t>ต้องปรับปรุง</w:t>
      </w:r>
      <w:r w:rsidRPr="003C6DB2">
        <w:rPr>
          <w:rFonts w:ascii="TH SarabunTHAI" w:hAnsi="TH SarabunTHAI" w:cs="TH SarabunTHAI"/>
          <w:sz w:val="32"/>
          <w:szCs w:val="32"/>
        </w:rPr>
        <w:t xml:space="preserve"> </w:t>
      </w:r>
    </w:p>
    <w:p w14:paraId="1C168494" w14:textId="77777777" w:rsidR="00112D44" w:rsidRPr="003C6DB2" w:rsidRDefault="00112D44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p w14:paraId="26E8E3EE" w14:textId="77777777" w:rsidR="00922C6E" w:rsidRPr="003C6DB2" w:rsidRDefault="004738E0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  <w:r w:rsidRPr="003C6DB2">
        <w:rPr>
          <w:rFonts w:ascii="TH SarabunTHAI" w:hAnsi="TH SarabunTHAI" w:cs="TH SarabunTHA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E2FBEC" wp14:editId="34E742C2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19050" t="19050" r="1905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917BD7" w14:textId="77777777"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14:paraId="5E48E416" w14:textId="77777777"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2FBEC" id="AutoShape 15" o:spid="_x0000_s1032" style="position:absolute;left:0;text-align:left;margin-left:-.4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" strokeweight="2.5pt">
                <v:stroke linestyle="thinThin"/>
                <v:textbox>
                  <w:txbxContent>
                    <w:p w14:paraId="6E917BD7" w14:textId="77777777"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14:paraId="5E48E416" w14:textId="77777777"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14:paraId="4F7CE3D9" w14:textId="77777777" w:rsidR="00922C6E" w:rsidRPr="003C6DB2" w:rsidRDefault="00922C6E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p w14:paraId="053DD321" w14:textId="77777777" w:rsidR="00112D44" w:rsidRPr="003C6DB2" w:rsidRDefault="00112D44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3C6DB2" w14:paraId="69D8327E" w14:textId="77777777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14:paraId="2FD93D8E" w14:textId="77777777" w:rsidR="00922C6E" w:rsidRPr="003C6DB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ความรู้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/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ทักษะ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/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สมรรถนะ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14:paraId="3C1B3CA4" w14:textId="77777777" w:rsidR="00111BA7" w:rsidRPr="003C6DB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ที่ต้องได้รับการพัฒนา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BF22110" w14:textId="77777777" w:rsidR="00111BA7" w:rsidRPr="003C6DB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วิธีการพัฒนา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14:paraId="12EB5994" w14:textId="77777777" w:rsidR="00111BA7" w:rsidRPr="003C6DB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ช่วงเวลาที่ต้องการการพัฒนา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</w:tr>
      <w:tr w:rsidR="00922C6E" w:rsidRPr="003C6DB2" w14:paraId="730178DD" w14:textId="77777777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61600AA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5243B05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9F910AC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3C6DB2" w14:paraId="08324F87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A86A315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A2B2C94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559FC57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3C6DB2" w14:paraId="6BF1C593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D21B12F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09701F5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C330273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3C6DB2" w14:paraId="25D6A53F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5358367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0FEC894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961BE84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3C6DB2" w14:paraId="67995DE1" w14:textId="77777777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68E2CD1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75A19FB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6A373AC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17233E" w:rsidRPr="003C6DB2" w14:paraId="05DA24F9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37D20" w14:textId="77777777" w:rsidR="0017233E" w:rsidRPr="003C6DB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3D5D1" w14:textId="77777777" w:rsidR="0017233E" w:rsidRPr="003C6DB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BE9EAD" w14:textId="77777777" w:rsidR="0017233E" w:rsidRPr="003C6DB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</w:tbl>
    <w:p w14:paraId="1CC91AEF" w14:textId="77777777" w:rsidR="00111BA7" w:rsidRPr="003C6DB2" w:rsidRDefault="00111BA7" w:rsidP="00910F72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  <w:sectPr w:rsidR="00111BA7" w:rsidRPr="003C6DB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6A1AF852" w14:textId="77777777" w:rsidR="00112D44" w:rsidRPr="003C6DB2" w:rsidRDefault="00112D44" w:rsidP="00910F72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</w:pPr>
    </w:p>
    <w:p w14:paraId="27B55628" w14:textId="77777777" w:rsidR="004315F1" w:rsidRPr="003C6DB2" w:rsidRDefault="004738E0" w:rsidP="00112D44">
      <w:pPr>
        <w:autoSpaceDE w:val="0"/>
        <w:autoSpaceDN w:val="0"/>
        <w:adjustRightInd w:val="0"/>
        <w:rPr>
          <w:rFonts w:ascii="TH SarabunTHAI" w:hAnsi="TH SarabunTHAI" w:cs="TH SarabunTHAI"/>
          <w:szCs w:val="24"/>
          <w:u w:val="single"/>
        </w:rPr>
      </w:pPr>
      <w:r w:rsidRPr="003C6DB2">
        <w:rPr>
          <w:rFonts w:ascii="TH SarabunTHAI" w:hAnsi="TH SarabunTHAI" w:cs="TH SarabunTHA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F8E4E5" wp14:editId="3571E58E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4B39A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8E4E5" id="Rectangle 28" o:spid="_x0000_s1033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zM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qbhH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C78yzM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14:paraId="48F4B39A" w14:textId="77777777"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3C6DB2">
        <w:rPr>
          <w:rFonts w:ascii="TH SarabunTHAI" w:hAnsi="TH SarabunTHAI" w:cs="TH SarabunTHA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80538C" wp14:editId="6F120F54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45C254" w14:textId="77777777"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14:paraId="4E3CE02A" w14:textId="77777777"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0538C" id="AutoShape 16" o:spid="_x0000_s1034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" strokeweight="2.5pt">
                <v:stroke linestyle="thinThin"/>
                <v:textbox>
                  <w:txbxContent>
                    <w:p w14:paraId="4B45C254" w14:textId="77777777"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14:paraId="4E3CE02A" w14:textId="77777777"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14:paraId="72B6F360" w14:textId="77777777" w:rsidR="00AA2DCE" w:rsidRPr="003C6DB2" w:rsidRDefault="00AA2DCE" w:rsidP="004315F1">
      <w:pPr>
        <w:autoSpaceDE w:val="0"/>
        <w:autoSpaceDN w:val="0"/>
        <w:adjustRightInd w:val="0"/>
        <w:jc w:val="both"/>
        <w:rPr>
          <w:rFonts w:ascii="TH SarabunTHAI" w:hAnsi="TH SarabunTHAI" w:cs="TH SarabunTHAI"/>
          <w:szCs w:val="24"/>
          <w:u w:val="single"/>
        </w:rPr>
      </w:pPr>
    </w:p>
    <w:p w14:paraId="6FA3A893" w14:textId="77777777" w:rsidR="00AA2DCE" w:rsidRPr="003C6DB2" w:rsidRDefault="00AA2DCE" w:rsidP="004315F1">
      <w:pPr>
        <w:autoSpaceDE w:val="0"/>
        <w:autoSpaceDN w:val="0"/>
        <w:adjustRightInd w:val="0"/>
        <w:jc w:val="both"/>
        <w:rPr>
          <w:rFonts w:ascii="TH SarabunTHAI" w:hAnsi="TH SarabunTHAI" w:cs="TH SarabunTHAI"/>
          <w:szCs w:val="24"/>
          <w:u w:val="single"/>
        </w:rPr>
      </w:pPr>
    </w:p>
    <w:p w14:paraId="74871599" w14:textId="77777777" w:rsidR="008D5EE8" w:rsidRPr="003C6DB2" w:rsidRDefault="008D5EE8" w:rsidP="004315F1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3C6DB2" w14:paraId="3B6F346B" w14:textId="77777777" w:rsidTr="00EF272A">
        <w:trPr>
          <w:trHeight w:val="1423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474B5" w14:textId="77777777" w:rsidR="00111BA7" w:rsidRPr="003C6DB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3C6DB2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 </w:t>
            </w: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: </w:t>
            </w:r>
          </w:p>
          <w:p w14:paraId="2C0E33C6" w14:textId="77777777" w:rsidR="00D812D0" w:rsidRPr="003C6DB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14:paraId="37E4FBB0" w14:textId="77777777" w:rsidR="00D812D0" w:rsidRPr="003C6DB2" w:rsidRDefault="00D812D0" w:rsidP="00D812D0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รายบุคคลแล้ว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14:paraId="669850B9" w14:textId="77777777" w:rsidR="00D812D0" w:rsidRPr="003C6DB2" w:rsidRDefault="00D812D0" w:rsidP="00D812D0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color w:val="FFFFFF"/>
                <w:sz w:val="32"/>
                <w:szCs w:val="32"/>
                <w:cs/>
              </w:rPr>
            </w:pPr>
            <w:r w:rsidRPr="003C6DB2">
              <w:rPr>
                <w:rFonts w:ascii="TH SarabunTHAI" w:hAnsi="TH SarabunTHAI" w:cs="TH SarabunTHAI"/>
                <w:color w:val="FFFFFF"/>
                <w:sz w:val="28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color w:val="FFFFFF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color w:val="FFFFFF"/>
                <w:sz w:val="32"/>
                <w:szCs w:val="32"/>
                <w:cs/>
              </w:rPr>
              <w:t>เห็นด้วย</w:t>
            </w:r>
          </w:p>
          <w:p w14:paraId="7C5DB57A" w14:textId="77777777" w:rsidR="00111BA7" w:rsidRPr="003C6DB2" w:rsidRDefault="00D812D0" w:rsidP="00D812D0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color w:val="FFFFFF"/>
                <w:sz w:val="28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color w:val="FFFFFF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7F538" w14:textId="77777777" w:rsidR="00111BA7" w:rsidRPr="003C6DB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ลงชื่อ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</w:t>
            </w:r>
            <w:r w:rsidR="00292488" w:rsidRPr="003C6DB2">
              <w:rPr>
                <w:rFonts w:ascii="TH SarabunTHAI" w:hAnsi="TH SarabunTHAI" w:cs="TH SarabunTHAI"/>
                <w:sz w:val="32"/>
                <w:szCs w:val="32"/>
              </w:rPr>
              <w:t>…………………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………. </w:t>
            </w:r>
          </w:p>
          <w:p w14:paraId="76572E65" w14:textId="77777777" w:rsidR="00111BA7" w:rsidRPr="003C6DB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</w:t>
            </w:r>
            <w:r w:rsidR="00292488" w:rsidRPr="003C6DB2">
              <w:rPr>
                <w:rFonts w:ascii="TH SarabunTHAI" w:hAnsi="TH SarabunTHAI" w:cs="TH SarabunTHAI"/>
                <w:sz w:val="32"/>
                <w:szCs w:val="32"/>
              </w:rPr>
              <w:t>………………..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….. </w:t>
            </w:r>
          </w:p>
          <w:p w14:paraId="099BDCB8" w14:textId="77777777" w:rsidR="00111BA7" w:rsidRPr="003C6DB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</w:t>
            </w:r>
            <w:r w:rsidR="00292488" w:rsidRPr="003C6DB2">
              <w:rPr>
                <w:rFonts w:ascii="TH SarabunTHAI" w:hAnsi="TH SarabunTHAI" w:cs="TH SarabunTHAI"/>
                <w:sz w:val="32"/>
                <w:szCs w:val="32"/>
              </w:rPr>
              <w:t>…………………..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</w:tr>
      <w:tr w:rsidR="00952C78" w:rsidRPr="003C6DB2" w14:paraId="1EFE0AF1" w14:textId="77777777" w:rsidTr="00EF272A">
        <w:trPr>
          <w:trHeight w:val="3538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AC1D7" w14:textId="77777777" w:rsidR="00952C78" w:rsidRPr="003C6DB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3C6DB2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 </w:t>
            </w: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: </w:t>
            </w:r>
          </w:p>
          <w:p w14:paraId="4D2B2E32" w14:textId="77777777" w:rsidR="00952C78" w:rsidRPr="003C6DB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14:paraId="0C980CE2" w14:textId="77777777" w:rsidR="00952C78" w:rsidRPr="003C6DB2" w:rsidRDefault="00952C78" w:rsidP="00952C78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……..………………………………………… </w:t>
            </w:r>
          </w:p>
          <w:p w14:paraId="4032EFFA" w14:textId="77777777" w:rsidR="00952C78" w:rsidRPr="003C6DB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14:paraId="7D2D144C" w14:textId="77777777" w:rsidR="00952C78" w:rsidRPr="003C6DB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โดยมี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.…………………………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เป็นพยาน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14:paraId="45709694" w14:textId="77777777" w:rsidR="00952C78" w:rsidRPr="003C6DB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                             ลงชื่อ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พยาน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14:paraId="0B4D860F" w14:textId="77777777" w:rsidR="00952C78" w:rsidRPr="003C6DB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                             ตําแหน่ง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….…….. </w:t>
            </w:r>
          </w:p>
          <w:p w14:paraId="381C9C35" w14:textId="77777777" w:rsidR="00952C78" w:rsidRPr="003C6DB2" w:rsidRDefault="00952C78" w:rsidP="00910F72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                             วันที่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15DEB" w14:textId="77777777" w:rsidR="00952C78" w:rsidRPr="003C6DB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ลงชื่อ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 </w:t>
            </w:r>
          </w:p>
          <w:p w14:paraId="159CD0D9" w14:textId="77777777" w:rsidR="00952C78" w:rsidRPr="003C6DB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………………..….. </w:t>
            </w:r>
          </w:p>
          <w:p w14:paraId="3C04CB75" w14:textId="77777777" w:rsidR="00952C78" w:rsidRPr="003C6DB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14:paraId="12F68550" w14:textId="77777777" w:rsidR="008D0F51" w:rsidRPr="003C6DB2" w:rsidRDefault="008D0F51">
      <w:pPr>
        <w:rPr>
          <w:rFonts w:ascii="TH SarabunTHAI" w:hAnsi="TH SarabunTHAI" w:cs="TH SarabunTHAI"/>
        </w:rPr>
      </w:pPr>
    </w:p>
    <w:p w14:paraId="166505AA" w14:textId="77777777" w:rsidR="008D0F51" w:rsidRPr="003C6DB2" w:rsidRDefault="004738E0">
      <w:pPr>
        <w:rPr>
          <w:rFonts w:ascii="TH SarabunTHAI" w:hAnsi="TH SarabunTHAI" w:cs="TH SarabunTHAI"/>
        </w:rPr>
      </w:pPr>
      <w:r w:rsidRPr="003C6DB2">
        <w:rPr>
          <w:rFonts w:ascii="TH SarabunTHAI" w:hAnsi="TH SarabunTHAI" w:cs="TH SarabunTHA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2F1E5" wp14:editId="776692B7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086100" cy="411480"/>
                <wp:effectExtent l="19050" t="19050" r="1905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2A7C31" w14:textId="77777777"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14:paraId="20EB4BCE" w14:textId="77777777"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2F1E5" id="AutoShape 18" o:spid="_x0000_s1035" style="position:absolute;margin-left:0;margin-top:9.55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" strokeweight="2.5pt">
                <v:stroke linestyle="thinThin"/>
                <v:textbox>
                  <w:txbxContent>
                    <w:p w14:paraId="482A7C31" w14:textId="77777777"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14:paraId="20EB4BCE" w14:textId="77777777"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14:paraId="3C96F5B1" w14:textId="77777777" w:rsidR="008D0F51" w:rsidRPr="003C6DB2" w:rsidRDefault="008D0F51">
      <w:pPr>
        <w:rPr>
          <w:rFonts w:ascii="TH SarabunTHAI" w:hAnsi="TH SarabunTHAI" w:cs="TH SarabunTHAI"/>
        </w:rPr>
      </w:pPr>
    </w:p>
    <w:p w14:paraId="065C6437" w14:textId="77777777" w:rsidR="008D0F51" w:rsidRPr="003C6DB2" w:rsidRDefault="008D0F51">
      <w:pPr>
        <w:rPr>
          <w:rFonts w:ascii="TH SarabunTHAI" w:hAnsi="TH SarabunTHAI" w:cs="TH SarabunTHAI"/>
        </w:rPr>
      </w:pPr>
    </w:p>
    <w:p w14:paraId="217D4E73" w14:textId="77777777" w:rsidR="008D0F51" w:rsidRPr="003C6DB2" w:rsidRDefault="008D0F51" w:rsidP="008D0F51">
      <w:pPr>
        <w:rPr>
          <w:rFonts w:ascii="TH SarabunTHAI" w:hAnsi="TH SarabunTHAI" w:cs="TH SarabunTHAI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3C6DB2" w14:paraId="427C8FB6" w14:textId="77777777" w:rsidTr="00EF272A">
        <w:trPr>
          <w:trHeight w:val="2410"/>
        </w:trPr>
        <w:tc>
          <w:tcPr>
            <w:tcW w:w="594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F375BA8" w14:textId="77777777" w:rsidR="008D0F51" w:rsidRPr="003C6DB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: </w:t>
            </w:r>
          </w:p>
          <w:p w14:paraId="69C4199D" w14:textId="77777777" w:rsidR="008D0F51" w:rsidRPr="003C6DB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เห็นด้วยกับผลการประเมิน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 </w:t>
            </w:r>
          </w:p>
          <w:p w14:paraId="23179738" w14:textId="77777777" w:rsidR="008D0F51" w:rsidRPr="003C6DB2" w:rsidRDefault="008D0F51" w:rsidP="008D0F51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มีความเห็นต่าง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ดังนี้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14:paraId="5B110A7F" w14:textId="77777777" w:rsidR="008D0F51" w:rsidRPr="003C6DB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14:paraId="37CC8B18" w14:textId="77777777" w:rsidR="008D0F51" w:rsidRPr="003C6DB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14:paraId="3D00F335" w14:textId="77777777" w:rsidR="008D0F51" w:rsidRPr="003C6DB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7F09C6" w14:textId="77777777" w:rsidR="008D0F51" w:rsidRPr="003C6DB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ลงชื่อ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 </w:t>
            </w:r>
          </w:p>
          <w:p w14:paraId="6CA6E2BE" w14:textId="77777777" w:rsidR="008D0F51" w:rsidRPr="003C6DB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………………..….. </w:t>
            </w:r>
          </w:p>
          <w:p w14:paraId="59558FDA" w14:textId="77777777" w:rsidR="008D0F51" w:rsidRPr="003C6DB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3C6DB2" w14:paraId="5F5AEF78" w14:textId="77777777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A21A13" w14:textId="77777777" w:rsidR="008D0F51" w:rsidRPr="003C6DB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 (</w:t>
            </w: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ถ้ามี</w:t>
            </w: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) : </w:t>
            </w:r>
          </w:p>
          <w:p w14:paraId="48CF2664" w14:textId="77777777" w:rsidR="008D0F51" w:rsidRPr="003C6DB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14:paraId="4E009BD9" w14:textId="77777777" w:rsidR="008D0F51" w:rsidRPr="003C6DB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มีความเห็นต่าง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ดังนี้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14:paraId="0867C5A7" w14:textId="77777777" w:rsidR="008D0F51" w:rsidRPr="003C6DB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14:paraId="101647C6" w14:textId="77777777" w:rsidR="008D0F51" w:rsidRPr="003C6DB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14:paraId="41CC41EF" w14:textId="77777777" w:rsidR="008D0F51" w:rsidRPr="003C6DB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40A40D8" w14:textId="77777777" w:rsidR="008D0F51" w:rsidRPr="003C6DB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ลงชื่อ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 </w:t>
            </w:r>
          </w:p>
          <w:p w14:paraId="28668233" w14:textId="77777777" w:rsidR="008D0F51" w:rsidRPr="003C6DB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………………..….. </w:t>
            </w:r>
          </w:p>
          <w:p w14:paraId="7F9DAF4C" w14:textId="77777777" w:rsidR="008D0F51" w:rsidRPr="003C6DB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14:paraId="3EA1A7FC" w14:textId="77777777" w:rsidR="0017459A" w:rsidRPr="003C6DB2" w:rsidRDefault="0017459A" w:rsidP="00A01660">
      <w:pPr>
        <w:rPr>
          <w:rFonts w:ascii="TH SarabunTHAI" w:hAnsi="TH SarabunTHAI" w:cs="TH SarabunTHAI"/>
        </w:rPr>
      </w:pPr>
    </w:p>
    <w:sectPr w:rsidR="0017459A" w:rsidRPr="003C6DB2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749CD" w14:textId="77777777" w:rsidR="006018A6" w:rsidRDefault="006018A6">
      <w:r>
        <w:separator/>
      </w:r>
    </w:p>
  </w:endnote>
  <w:endnote w:type="continuationSeparator" w:id="0">
    <w:p w14:paraId="21DD331B" w14:textId="77777777" w:rsidR="006018A6" w:rsidRDefault="0060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99F10" w14:textId="77777777" w:rsidR="006018A6" w:rsidRDefault="006018A6">
      <w:r>
        <w:separator/>
      </w:r>
    </w:p>
  </w:footnote>
  <w:footnote w:type="continuationSeparator" w:id="0">
    <w:p w14:paraId="353C226F" w14:textId="77777777" w:rsidR="006018A6" w:rsidRDefault="00601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F2BD3" w14:textId="77777777" w:rsidR="006D503A" w:rsidRDefault="006D503A" w:rsidP="001354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513910" w14:textId="77777777" w:rsidR="006D503A" w:rsidRDefault="006D50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633B1" w14:textId="77777777"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separate"/>
    </w:r>
    <w:r w:rsidR="00746B74">
      <w:rPr>
        <w:rStyle w:val="a4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end"/>
    </w:r>
    <w:r>
      <w:rPr>
        <w:rStyle w:val="a4"/>
        <w:rFonts w:ascii="TH SarabunPSK" w:hAnsi="TH SarabunPSK" w:cs="TH SarabunPSK"/>
        <w:sz w:val="32"/>
        <w:szCs w:val="32"/>
      </w:rPr>
      <w:t>-</w:t>
    </w:r>
  </w:p>
  <w:p w14:paraId="7FC9E5F0" w14:textId="77777777"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14:paraId="7F8723D1" w14:textId="77777777" w:rsidR="006D503A" w:rsidRDefault="006D50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F9BE1" w14:textId="77777777"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>
      <w:rPr>
        <w:rStyle w:val="a4"/>
        <w:rFonts w:ascii="TH SarabunPSK" w:hAnsi="TH SarabunPSK" w:cs="TH SarabunPSK" w:hint="cs"/>
        <w:sz w:val="32"/>
        <w:szCs w:val="32"/>
        <w:cs/>
      </w:rPr>
      <w:t>๓</w:t>
    </w:r>
    <w:r>
      <w:rPr>
        <w:rStyle w:val="a4"/>
        <w:rFonts w:ascii="TH SarabunPSK" w:hAnsi="TH SarabunPSK" w:cs="TH SarabunPSK"/>
        <w:sz w:val="32"/>
        <w:szCs w:val="32"/>
      </w:rPr>
      <w:t>-</w:t>
    </w:r>
  </w:p>
  <w:p w14:paraId="792BBCE9" w14:textId="77777777"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14:paraId="1DFB1D00" w14:textId="77777777"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14:paraId="45944145" w14:textId="77777777" w:rsidR="006D503A" w:rsidRDefault="006D5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32"/>
        </w:tabs>
        <w:ind w:left="2532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5545D"/>
    <w:rsid w:val="0006006B"/>
    <w:rsid w:val="00076A53"/>
    <w:rsid w:val="0008755B"/>
    <w:rsid w:val="00095040"/>
    <w:rsid w:val="000A1C1D"/>
    <w:rsid w:val="000A66DB"/>
    <w:rsid w:val="001001A8"/>
    <w:rsid w:val="0010266A"/>
    <w:rsid w:val="00110467"/>
    <w:rsid w:val="00111BA7"/>
    <w:rsid w:val="00112D44"/>
    <w:rsid w:val="00122BC9"/>
    <w:rsid w:val="00135470"/>
    <w:rsid w:val="0014407E"/>
    <w:rsid w:val="0017233E"/>
    <w:rsid w:val="0017459A"/>
    <w:rsid w:val="001826D3"/>
    <w:rsid w:val="00195F73"/>
    <w:rsid w:val="001B3B65"/>
    <w:rsid w:val="001C33ED"/>
    <w:rsid w:val="001C78E0"/>
    <w:rsid w:val="00206448"/>
    <w:rsid w:val="00207581"/>
    <w:rsid w:val="002261D2"/>
    <w:rsid w:val="00231820"/>
    <w:rsid w:val="0025175A"/>
    <w:rsid w:val="00292488"/>
    <w:rsid w:val="002E56FA"/>
    <w:rsid w:val="00304665"/>
    <w:rsid w:val="00313DB5"/>
    <w:rsid w:val="00324235"/>
    <w:rsid w:val="003462BF"/>
    <w:rsid w:val="00347434"/>
    <w:rsid w:val="003B23D6"/>
    <w:rsid w:val="003C6DB2"/>
    <w:rsid w:val="003D05ED"/>
    <w:rsid w:val="003F37DF"/>
    <w:rsid w:val="003F676D"/>
    <w:rsid w:val="00413D49"/>
    <w:rsid w:val="004301FA"/>
    <w:rsid w:val="004315F1"/>
    <w:rsid w:val="00450EA0"/>
    <w:rsid w:val="004543C9"/>
    <w:rsid w:val="00463F47"/>
    <w:rsid w:val="0047380C"/>
    <w:rsid w:val="004738E0"/>
    <w:rsid w:val="00480C00"/>
    <w:rsid w:val="00486A15"/>
    <w:rsid w:val="00487A77"/>
    <w:rsid w:val="00487DA5"/>
    <w:rsid w:val="004A3E6C"/>
    <w:rsid w:val="004A653B"/>
    <w:rsid w:val="004E1923"/>
    <w:rsid w:val="004F10D8"/>
    <w:rsid w:val="005147DD"/>
    <w:rsid w:val="00524EEB"/>
    <w:rsid w:val="005327AE"/>
    <w:rsid w:val="005A7DC4"/>
    <w:rsid w:val="006018A6"/>
    <w:rsid w:val="00602A89"/>
    <w:rsid w:val="00604148"/>
    <w:rsid w:val="00613BDC"/>
    <w:rsid w:val="00615379"/>
    <w:rsid w:val="00621E0B"/>
    <w:rsid w:val="00642616"/>
    <w:rsid w:val="006712EE"/>
    <w:rsid w:val="00685C56"/>
    <w:rsid w:val="0069063E"/>
    <w:rsid w:val="006A1361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46B74"/>
    <w:rsid w:val="00753F50"/>
    <w:rsid w:val="00783D4A"/>
    <w:rsid w:val="007A11B3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076BD"/>
    <w:rsid w:val="00910F72"/>
    <w:rsid w:val="00912D13"/>
    <w:rsid w:val="00922C6E"/>
    <w:rsid w:val="00935019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660"/>
    <w:rsid w:val="00A01A62"/>
    <w:rsid w:val="00A54C38"/>
    <w:rsid w:val="00A77531"/>
    <w:rsid w:val="00A93FA0"/>
    <w:rsid w:val="00AA2DCE"/>
    <w:rsid w:val="00AB1792"/>
    <w:rsid w:val="00AC087E"/>
    <w:rsid w:val="00AF794B"/>
    <w:rsid w:val="00B0456F"/>
    <w:rsid w:val="00B16640"/>
    <w:rsid w:val="00B202BE"/>
    <w:rsid w:val="00C16794"/>
    <w:rsid w:val="00C24F43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77A49"/>
    <w:rsid w:val="00D812D0"/>
    <w:rsid w:val="00D86F01"/>
    <w:rsid w:val="00D96A64"/>
    <w:rsid w:val="00DC3C6F"/>
    <w:rsid w:val="00DD30F3"/>
    <w:rsid w:val="00E0181D"/>
    <w:rsid w:val="00E22618"/>
    <w:rsid w:val="00E42BE7"/>
    <w:rsid w:val="00E83270"/>
    <w:rsid w:val="00E901B8"/>
    <w:rsid w:val="00EA38CF"/>
    <w:rsid w:val="00EA7BE8"/>
    <w:rsid w:val="00EB4C3E"/>
    <w:rsid w:val="00EC13F3"/>
    <w:rsid w:val="00EC2C84"/>
    <w:rsid w:val="00EE2925"/>
    <w:rsid w:val="00EF20F5"/>
    <w:rsid w:val="00EF272A"/>
    <w:rsid w:val="00F227C3"/>
    <w:rsid w:val="00F2773A"/>
    <w:rsid w:val="00F4425C"/>
    <w:rsid w:val="00F62176"/>
    <w:rsid w:val="00FA3620"/>
    <w:rsid w:val="00FC2DC7"/>
    <w:rsid w:val="00FE2594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35E24"/>
  <w15:docId w15:val="{28438C5A-839A-49C7-BE04-DE24F86B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93501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9350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CA9B-2963-4D4D-B75D-0A7D3176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Wor</cp:lastModifiedBy>
  <cp:revision>29</cp:revision>
  <cp:lastPrinted>2020-09-09T05:42:00Z</cp:lastPrinted>
  <dcterms:created xsi:type="dcterms:W3CDTF">2019-03-04T06:10:00Z</dcterms:created>
  <dcterms:modified xsi:type="dcterms:W3CDTF">2020-09-09T05:42:00Z</dcterms:modified>
</cp:coreProperties>
</file>